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 w:rsidR="002F0F9B"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ফেব্র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E7216F" w:rsidTr="002F0F9B">
        <w:trPr>
          <w:trHeight w:val="330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E7216F" w:rsidRDefault="00E7216F" w:rsidP="00E7216F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BA3D78" w:rsidRDefault="002F0F9B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  <w:r>
        <w:rPr>
          <w:rFonts w:ascii="Nikosh" w:hAnsi="Nikosh" w:cs="Nikosh" w:hint="cs"/>
          <w:b/>
          <w:sz w:val="44"/>
          <w:szCs w:val="44"/>
          <w:cs/>
          <w:lang w:bidi="bn-BD"/>
        </w:rPr>
        <w:t>নাই</w:t>
      </w: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4E7F92" w:rsidRDefault="004E7F9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  <w:lang w:bidi="bn-BD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bookmarkStart w:id="0" w:name="_GoBack"/>
      <w:bookmarkEnd w:id="0"/>
    </w:p>
    <w:sectPr w:rsidR="00E7216F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38" w:rsidRDefault="00077138" w:rsidP="007570B5">
      <w:pPr>
        <w:spacing w:after="0" w:line="240" w:lineRule="auto"/>
      </w:pPr>
      <w:r>
        <w:separator/>
      </w:r>
    </w:p>
  </w:endnote>
  <w:endnote w:type="continuationSeparator" w:id="0">
    <w:p w:rsidR="00077138" w:rsidRDefault="00077138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077138" w:rsidP="0095666E">
    <w:pPr>
      <w:pStyle w:val="Footer"/>
      <w:rPr>
        <w:sz w:val="16"/>
        <w:szCs w:val="16"/>
        <w:cs/>
        <w:lang w:bidi="bn-BD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4E7F92" w:rsidRPr="004E7F92">
      <w:rPr>
        <w:noProof/>
        <w:sz w:val="16"/>
        <w:szCs w:val="16"/>
        <w:lang w:bidi="bn-BD"/>
      </w:rPr>
      <w:t>C:\Users</w:t>
    </w:r>
    <w:r w:rsidR="004E7F92">
      <w:rPr>
        <w:noProof/>
      </w:rPr>
      <w:t>\user\OneDrive\Desktop\APA February2021\3 project profi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38" w:rsidRDefault="00077138" w:rsidP="007570B5">
      <w:pPr>
        <w:spacing w:after="0" w:line="240" w:lineRule="auto"/>
      </w:pPr>
      <w:r>
        <w:separator/>
      </w:r>
    </w:p>
  </w:footnote>
  <w:footnote w:type="continuationSeparator" w:id="0">
    <w:p w:rsidR="00077138" w:rsidRDefault="00077138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7713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E64A0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0F9B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3F6B"/>
    <w:rsid w:val="00456C79"/>
    <w:rsid w:val="00457131"/>
    <w:rsid w:val="00461D19"/>
    <w:rsid w:val="0046267F"/>
    <w:rsid w:val="00463E9C"/>
    <w:rsid w:val="00473AF0"/>
    <w:rsid w:val="004876C8"/>
    <w:rsid w:val="00490AA9"/>
    <w:rsid w:val="004910A5"/>
    <w:rsid w:val="004A0701"/>
    <w:rsid w:val="004A4958"/>
    <w:rsid w:val="004A792A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E7F9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53CE"/>
    <w:rsid w:val="005A66E6"/>
    <w:rsid w:val="005B4634"/>
    <w:rsid w:val="005C07B9"/>
    <w:rsid w:val="005C433B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3126"/>
    <w:rsid w:val="00864B46"/>
    <w:rsid w:val="00865107"/>
    <w:rsid w:val="008659D0"/>
    <w:rsid w:val="00870BBA"/>
    <w:rsid w:val="008724FC"/>
    <w:rsid w:val="00872D55"/>
    <w:rsid w:val="00876268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3C58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66888"/>
    <w:rsid w:val="00A76625"/>
    <w:rsid w:val="00A771F2"/>
    <w:rsid w:val="00A83458"/>
    <w:rsid w:val="00A8393B"/>
    <w:rsid w:val="00A86906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A64A2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20A38"/>
    <w:rsid w:val="00D40CC9"/>
    <w:rsid w:val="00D413B8"/>
    <w:rsid w:val="00D42E2F"/>
    <w:rsid w:val="00D440B9"/>
    <w:rsid w:val="00D4647F"/>
    <w:rsid w:val="00D5026D"/>
    <w:rsid w:val="00D524B9"/>
    <w:rsid w:val="00D55D80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216F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E71CA"/>
    <w:rsid w:val="00EF39A9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DE2-3C7E-4A0D-B090-4902D596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30</cp:revision>
  <cp:lastPrinted>2021-02-28T06:26:00Z</cp:lastPrinted>
  <dcterms:created xsi:type="dcterms:W3CDTF">2018-02-07T06:01:00Z</dcterms:created>
  <dcterms:modified xsi:type="dcterms:W3CDTF">2021-02-28T06:29:00Z</dcterms:modified>
</cp:coreProperties>
</file>